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3B16">
              <w:rPr>
                <w:rFonts w:ascii="Arial" w:hAnsi="Arial" w:cs="Arial"/>
                <w:b/>
                <w:sz w:val="20"/>
                <w:szCs w:val="20"/>
              </w:rPr>
              <w:t>Horasseman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DE365A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DE365A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35pt;height:19.1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29.85pt;height:19.1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35pt;height:19.1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DE365A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proofErr w:type="spellStart"/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CA" w:rsidRPr="004C1CBA" w:rsidRDefault="00C307CA" w:rsidP="004C1CB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4C1CBA"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C307CA" w:rsidRDefault="004C1CBA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mienza con número</w:t>
      </w:r>
    </w:p>
    <w:p w:rsidR="00AA27D9" w:rsidRDefault="004670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467014" w:rsidRDefault="004670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“/” es el signo de división</w:t>
      </w:r>
    </w:p>
    <w:p w:rsidR="00467014" w:rsidRDefault="000008F2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ñ</w:t>
      </w:r>
    </w:p>
    <w:p w:rsidR="0038196A" w:rsidRDefault="0038196A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proofErr w:type="spellStart"/>
      <w:r w:rsidR="00783042">
        <w:rPr>
          <w:rFonts w:ascii="Verdana" w:hAnsi="Verdana"/>
          <w:color w:val="222222"/>
          <w:sz w:val="20"/>
          <w:szCs w:val="20"/>
          <w:lang w:val="es-AR" w:eastAsia="es-AR"/>
        </w:rPr>
        <w:t>por que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palabra reservada</w:t>
      </w:r>
    </w:p>
    <w:p w:rsidR="00783042" w:rsidRDefault="00783042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</w:t>
      </w:r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>símbol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“$”</w:t>
      </w:r>
    </w:p>
    <w:p w:rsidR="00783042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or que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</w:t>
      </w:r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 xml:space="preserve">una 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>palabra reservada</w:t>
      </w:r>
    </w:p>
    <w:p w:rsidR="001B0E0F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1B0E0F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1B0E0F" w:rsidRDefault="001B0E0F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que contiene el signo </w:t>
      </w:r>
      <w:r w:rsidR="003927FF">
        <w:rPr>
          <w:rFonts w:ascii="Verdana" w:hAnsi="Verdana"/>
          <w:color w:val="222222"/>
          <w:sz w:val="20"/>
          <w:szCs w:val="20"/>
          <w:lang w:val="es-AR" w:eastAsia="es-AR"/>
        </w:rPr>
        <w:t>“-“</w:t>
      </w:r>
    </w:p>
    <w:p w:rsidR="003927FF" w:rsidRDefault="006301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630114" w:rsidRDefault="006301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mienza con número</w:t>
      </w:r>
    </w:p>
    <w:p w:rsidR="00630114" w:rsidRDefault="00630114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or qu</w:t>
      </w:r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>e</w:t>
      </w:r>
      <w:proofErr w:type="spellEnd"/>
      <w:r w:rsidR="007A78F1"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una palabra reservada</w:t>
      </w:r>
    </w:p>
    <w:p w:rsidR="00063FF8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signo “-“</w:t>
      </w:r>
    </w:p>
    <w:p w:rsidR="00630114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signo “%”</w:t>
      </w:r>
    </w:p>
    <w:p w:rsidR="009B1A36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9B1A36" w:rsidRDefault="009B1A3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ero es mala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ractica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a que comienza con mayúscula</w:t>
      </w:r>
    </w:p>
    <w:p w:rsidR="009B1A36" w:rsidRDefault="002C451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ero es mala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practica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a que es todo mayúscula</w:t>
      </w:r>
    </w:p>
    <w:p w:rsidR="002C4516" w:rsidRDefault="002C4516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ñ</w:t>
      </w:r>
    </w:p>
    <w:p w:rsidR="000008F2" w:rsidRDefault="000008F2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alido</w:t>
      </w:r>
    </w:p>
    <w:p w:rsidR="006B4E00" w:rsidRDefault="006B4E00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a que contiene una palabra reservada “&amp;”</w:t>
      </w:r>
    </w:p>
    <w:p w:rsidR="006B4E00" w:rsidRDefault="006B4E00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mienza con número</w:t>
      </w:r>
    </w:p>
    <w:p w:rsidR="006B4E00" w:rsidRPr="00C307CA" w:rsidRDefault="006B4E00" w:rsidP="00C307CA">
      <w:pPr>
        <w:pStyle w:val="Prrafodelista"/>
        <w:numPr>
          <w:ilvl w:val="2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que contiene el carácter especial “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?</w:t>
      </w:r>
      <w:proofErr w:type="gramEnd"/>
      <w:r>
        <w:rPr>
          <w:rFonts w:ascii="Verdana" w:hAnsi="Verdana"/>
          <w:color w:val="222222"/>
          <w:sz w:val="20"/>
          <w:szCs w:val="20"/>
          <w:lang w:val="es-AR" w:eastAsia="es-AR"/>
        </w:rPr>
        <w:t>”</w:t>
      </w:r>
    </w:p>
    <w:p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79" w:rsidRDefault="00ED3432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 30</w:t>
      </w:r>
    </w:p>
    <w:p w:rsidR="00ED3432" w:rsidRDefault="00ED3432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 30</w:t>
      </w:r>
    </w:p>
    <w:p w:rsidR="00ED3432" w:rsidRDefault="00ED3432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 25</w:t>
      </w:r>
    </w:p>
    <w:p w:rsidR="00EC2AA4" w:rsidRDefault="00EC2AA4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</w:t>
      </w:r>
      <w:r w:rsidR="008939B3">
        <w:rPr>
          <w:rFonts w:asciiTheme="minorHAnsi" w:hAnsiTheme="minorHAnsi" w:cstheme="minorHAnsi"/>
          <w:sz w:val="22"/>
          <w:szCs w:val="22"/>
        </w:rPr>
        <w:t>= 8</w:t>
      </w:r>
    </w:p>
    <w:p w:rsidR="008939B3" w:rsidRDefault="004056B4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18</w:t>
      </w:r>
    </w:p>
    <w:p w:rsidR="004056B4" w:rsidRDefault="00BC3BEC" w:rsidP="00ED3432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8</w:t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EC" w:rsidRDefault="001E272F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1E272F" w:rsidRDefault="002548EC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6E3B5A" w:rsidRDefault="006E3B5A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:rsidR="006E3B5A" w:rsidRDefault="00CD4B5B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:rsidR="00CD4B5B" w:rsidRDefault="00CD4B5B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CD4B5B" w:rsidRDefault="00CD4B5B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CD4B5B" w:rsidRDefault="005C443C" w:rsidP="0004333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006452" w:rsidRDefault="005C443C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850D89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DD7195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D13D83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:rsidR="00DD2222" w:rsidRDefault="00DD2222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DD2222" w:rsidRDefault="005F6AAC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:rsidR="005F6AAC" w:rsidRDefault="00756196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:rsidR="00756196" w:rsidRPr="00850D89" w:rsidRDefault="00756196" w:rsidP="00850D89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olean</w:t>
      </w:r>
      <w:proofErr w:type="spellEnd"/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96" w:rsidRDefault="0019129F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Es valido</w:t>
      </w:r>
    </w:p>
    <w:p w:rsidR="0019129F" w:rsidRDefault="00AF02D5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a</w:t>
      </w:r>
    </w:p>
    <w:p w:rsidR="00AF02D5" w:rsidRDefault="00AF02D5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E87991" w:rsidRDefault="005A4463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E45DF8" w:rsidRDefault="00E45DF8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E45DF8" w:rsidRDefault="00E45DF8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8843FE" w:rsidRDefault="009F68F1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:rsidR="009F68F1" w:rsidRDefault="009F68F1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:rsidR="009F68F1" w:rsidRDefault="009F68F1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9F68F1" w:rsidRDefault="009D7880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9D7880" w:rsidRDefault="009D7880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es valido</w:t>
      </w:r>
    </w:p>
    <w:p w:rsidR="009D7880" w:rsidRPr="007747A5" w:rsidRDefault="009D7880" w:rsidP="007747A5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valido</w:t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85478" w:rsidRDefault="009628B5" w:rsidP="00B3368E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78" w:rsidRDefault="00BD2CC7" w:rsidP="0038547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r w:rsidR="007734EE">
        <w:rPr>
          <w:rFonts w:asciiTheme="minorHAnsi" w:hAnsiTheme="minorHAnsi" w:cstheme="minorHAnsi"/>
          <w:sz w:val="22"/>
          <w:szCs w:val="22"/>
        </w:rPr>
        <w:t>4</w:t>
      </w:r>
    </w:p>
    <w:p w:rsidR="007734EE" w:rsidRDefault="00BD2CC7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7734EE">
        <w:rPr>
          <w:rFonts w:asciiTheme="minorHAnsi" w:hAnsiTheme="minorHAnsi" w:cstheme="minorHAnsi"/>
          <w:sz w:val="22"/>
          <w:szCs w:val="22"/>
        </w:rPr>
        <w:t>= 4.5</w:t>
      </w:r>
    </w:p>
    <w:p w:rsidR="007734EE" w:rsidRDefault="005A750E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4+4</w:t>
      </w:r>
      <w:r w:rsidR="00B96CF0">
        <w:rPr>
          <w:rFonts w:asciiTheme="minorHAnsi" w:hAnsiTheme="minorHAnsi" w:cstheme="minorHAnsi"/>
          <w:sz w:val="22"/>
          <w:szCs w:val="22"/>
        </w:rPr>
        <w:t>y</w:t>
      </w:r>
    </w:p>
    <w:p w:rsidR="00B96CF0" w:rsidRDefault="00B96CF0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>= “4”</w:t>
      </w:r>
    </w:p>
    <w:p w:rsidR="00B96CF0" w:rsidRDefault="004813DE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True</w:t>
      </w:r>
    </w:p>
    <w:p w:rsidR="004813DE" w:rsidRDefault="004813DE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332BAD">
        <w:rPr>
          <w:rFonts w:asciiTheme="minorHAnsi" w:hAnsiTheme="minorHAnsi" w:cstheme="minorHAnsi"/>
          <w:sz w:val="22"/>
          <w:szCs w:val="22"/>
        </w:rPr>
        <w:t>[</w:t>
      </w:r>
      <w:r w:rsidR="00D50825">
        <w:rPr>
          <w:rFonts w:asciiTheme="minorHAnsi" w:hAnsiTheme="minorHAnsi" w:cstheme="minorHAnsi"/>
          <w:sz w:val="22"/>
          <w:szCs w:val="22"/>
        </w:rPr>
        <w:t>hola, mundo]</w:t>
      </w:r>
    </w:p>
    <w:p w:rsidR="00D05DF3" w:rsidRDefault="001901FA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r w:rsidR="004E39A3">
        <w:rPr>
          <w:rFonts w:asciiTheme="minorHAnsi" w:hAnsiTheme="minorHAnsi" w:cstheme="minorHAnsi"/>
          <w:sz w:val="22"/>
          <w:szCs w:val="22"/>
        </w:rPr>
        <w:t>[56, 87]</w:t>
      </w:r>
    </w:p>
    <w:p w:rsidR="004E39A3" w:rsidRDefault="00E71B58" w:rsidP="007734E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= d</w:t>
      </w:r>
      <w:proofErr w:type="gramStart"/>
      <w:r>
        <w:rPr>
          <w:rFonts w:asciiTheme="minorHAnsi" w:hAnsiTheme="minorHAnsi" w:cstheme="minorHAnsi"/>
          <w:sz w:val="22"/>
          <w:szCs w:val="22"/>
        </w:rPr>
        <w:t>={</w:t>
      </w:r>
      <w:proofErr w:type="gramEnd"/>
      <w:r>
        <w:rPr>
          <w:rFonts w:asciiTheme="minorHAnsi" w:hAnsiTheme="minorHAnsi" w:cstheme="minorHAnsi"/>
          <w:sz w:val="22"/>
          <w:szCs w:val="22"/>
        </w:rPr>
        <w:t>‘a’:1, ‘b’:2}</w:t>
      </w:r>
    </w:p>
    <w:p w:rsidR="00E71B58" w:rsidRDefault="00E71B58" w:rsidP="00E71B5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  <w:proofErr w:type="gramEnd"/>
    </w:p>
    <w:p w:rsidR="00DF189D" w:rsidRPr="003514E7" w:rsidRDefault="003514E7" w:rsidP="00B3368E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 w:rsidR="00505DF6"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 w:rsidR="00505DF6"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DB51D7">
        <w:rPr>
          <w:rFonts w:asciiTheme="minorHAnsi" w:hAnsiTheme="minorHAnsi" w:cstheme="minorHAnsi"/>
          <w:sz w:val="22"/>
          <w:szCs w:val="22"/>
        </w:rPr>
        <w:t>= frase[5]= a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DB51D7">
        <w:rPr>
          <w:rFonts w:asciiTheme="minorHAnsi" w:hAnsiTheme="minorHAnsi" w:cstheme="minorHAnsi"/>
          <w:sz w:val="22"/>
          <w:szCs w:val="22"/>
        </w:rPr>
        <w:t xml:space="preserve"> = frase[5]= </w:t>
      </w:r>
      <w:r w:rsidR="00CB3E96">
        <w:rPr>
          <w:rFonts w:asciiTheme="minorHAnsi" w:hAnsiTheme="minorHAnsi" w:cstheme="minorHAnsi"/>
          <w:sz w:val="22"/>
          <w:szCs w:val="22"/>
        </w:rPr>
        <w:t>.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E204B9">
        <w:rPr>
          <w:rFonts w:asciiTheme="minorHAnsi" w:hAnsiTheme="minorHAnsi" w:cstheme="minorHAnsi"/>
          <w:sz w:val="22"/>
          <w:szCs w:val="22"/>
        </w:rPr>
        <w:t>= frase[0:8]= Caminante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6F2856">
        <w:rPr>
          <w:rFonts w:asciiTheme="minorHAnsi" w:hAnsiTheme="minorHAnsi" w:cstheme="minorHAnsi"/>
          <w:sz w:val="22"/>
          <w:szCs w:val="22"/>
        </w:rPr>
        <w:t>= frase[::3]</w:t>
      </w:r>
      <w:r w:rsidR="00B20E4D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="00516631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5166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6631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  <w:r w:rsidR="00E71B58">
        <w:rPr>
          <w:rFonts w:asciiTheme="minorHAnsi" w:hAnsiTheme="minorHAnsi" w:cstheme="minorHAnsi"/>
          <w:sz w:val="22"/>
          <w:szCs w:val="22"/>
        </w:rPr>
        <w:t xml:space="preserve"> </w:t>
      </w:r>
      <w:r w:rsidR="00505DF6">
        <w:rPr>
          <w:rFonts w:asciiTheme="minorHAnsi" w:hAnsiTheme="minorHAnsi" w:cstheme="minorHAnsi"/>
          <w:sz w:val="22"/>
          <w:szCs w:val="22"/>
        </w:rPr>
        <w:t>frase[::-1]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  <w:r w:rsidR="00505DF6">
        <w:rPr>
          <w:rFonts w:asciiTheme="minorHAnsi" w:hAnsiTheme="minorHAnsi" w:cstheme="minorHAnsi"/>
          <w:sz w:val="22"/>
          <w:szCs w:val="22"/>
        </w:rPr>
        <w:t xml:space="preserve">  frase[29:33]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</w:t>
      </w:r>
      <w:proofErr w:type="spellStart"/>
      <w:r>
        <w:rPr>
          <w:rFonts w:asciiTheme="minorHAnsi" w:hAnsiTheme="minorHAnsi" w:cstheme="minorHAnsi"/>
          <w:sz w:val="22"/>
          <w:szCs w:val="22"/>
        </w:rPr>
        <w:t>luc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auri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ros’.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1= “</w:t>
      </w:r>
      <w:proofErr w:type="spellStart"/>
      <w:r>
        <w:rPr>
          <w:rFonts w:asciiTheme="minorHAnsi" w:hAnsiTheme="minorHAnsi" w:cstheme="minorHAnsi"/>
          <w:sz w:val="22"/>
          <w:szCs w:val="22"/>
        </w:rPr>
        <w:t>luc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uricio barros”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1.title()</w:t>
      </w:r>
      <w:proofErr w:type="gramEnd"/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1)</w:t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“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”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1.lower()</w:t>
      </w:r>
      <w:proofErr w:type="gramEnd"/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1)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“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”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se1= </w:t>
      </w:r>
      <w:proofErr w:type="gramStart"/>
      <w:r>
        <w:rPr>
          <w:rFonts w:asciiTheme="minorHAnsi" w:hAnsiTheme="minorHAnsi" w:cstheme="minorHAnsi"/>
          <w:sz w:val="22"/>
          <w:szCs w:val="22"/>
        </w:rPr>
        <w:t>frase1.upper()</w:t>
      </w:r>
      <w:proofErr w:type="gramEnd"/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rase1)</w:t>
      </w:r>
    </w:p>
    <w:p w:rsidR="009469BA" w:rsidRDefault="009469BA" w:rsidP="009469B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A" w:rsidRPr="009469BA" w:rsidRDefault="009469BA" w:rsidP="009469BA">
      <w:pPr>
        <w:pStyle w:val="Prrafodelista"/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lastRenderedPageBreak/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Imprime la segunda posición de esta </w:t>
      </w:r>
      <w:proofErr w:type="spellStart"/>
      <w:r w:rsidRPr="008E5C4C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</w:t>
      </w:r>
      <w:proofErr w:type="spellStart"/>
      <w:r w:rsidRPr="008E5C4C">
        <w:rPr>
          <w:rFonts w:asciiTheme="minorHAnsi" w:hAnsiTheme="minorHAnsi" w:cstheme="minorHAnsi"/>
          <w:sz w:val="22"/>
          <w:szCs w:val="22"/>
        </w:rPr>
        <w:t>tupla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 xml:space="preserve">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3536EB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EC" w:rsidRDefault="00F25DEC">
      <w:r>
        <w:separator/>
      </w:r>
    </w:p>
  </w:endnote>
  <w:endnote w:type="continuationSeparator" w:id="1">
    <w:p w:rsidR="00F25DEC" w:rsidRDefault="00F2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EC" w:rsidRDefault="00F25DEC">
      <w:r>
        <w:separator/>
      </w:r>
    </w:p>
  </w:footnote>
  <w:footnote w:type="continuationSeparator" w:id="1">
    <w:p w:rsidR="00F25DEC" w:rsidRDefault="00F25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453"/>
    <w:multiLevelType w:val="hybridMultilevel"/>
    <w:tmpl w:val="2556C5AE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B3904B3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65887EC">
      <w:start w:val="1"/>
      <w:numFmt w:val="lowerLetter"/>
      <w:lvlText w:val="%3)"/>
      <w:lvlJc w:val="left"/>
      <w:pPr>
        <w:ind w:left="1980" w:hanging="360"/>
      </w:pPr>
      <w:rPr>
        <w:rFonts w:ascii="Verdana" w:eastAsia="Times New Roman" w:hAnsi="Verdana"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2F244E"/>
    <w:rsid w:val="000008F2"/>
    <w:rsid w:val="00003EAB"/>
    <w:rsid w:val="0000427F"/>
    <w:rsid w:val="00006452"/>
    <w:rsid w:val="00016ED3"/>
    <w:rsid w:val="000214A3"/>
    <w:rsid w:val="00037B53"/>
    <w:rsid w:val="000406BF"/>
    <w:rsid w:val="0004333A"/>
    <w:rsid w:val="00052866"/>
    <w:rsid w:val="00063FF8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77379"/>
    <w:rsid w:val="001901FA"/>
    <w:rsid w:val="0019129F"/>
    <w:rsid w:val="001B0E0F"/>
    <w:rsid w:val="001B2CC2"/>
    <w:rsid w:val="001D3680"/>
    <w:rsid w:val="001E0EB9"/>
    <w:rsid w:val="001E272F"/>
    <w:rsid w:val="001F5A17"/>
    <w:rsid w:val="0021115A"/>
    <w:rsid w:val="0021507E"/>
    <w:rsid w:val="00220FD7"/>
    <w:rsid w:val="00231E91"/>
    <w:rsid w:val="00234DB5"/>
    <w:rsid w:val="00244BEE"/>
    <w:rsid w:val="00253D92"/>
    <w:rsid w:val="002548EC"/>
    <w:rsid w:val="002556CC"/>
    <w:rsid w:val="00257117"/>
    <w:rsid w:val="00257578"/>
    <w:rsid w:val="002630F4"/>
    <w:rsid w:val="00265536"/>
    <w:rsid w:val="00265FF1"/>
    <w:rsid w:val="00266BFC"/>
    <w:rsid w:val="002A6017"/>
    <w:rsid w:val="002A775D"/>
    <w:rsid w:val="002C4516"/>
    <w:rsid w:val="002C5723"/>
    <w:rsid w:val="002D128C"/>
    <w:rsid w:val="002E26EF"/>
    <w:rsid w:val="002F244E"/>
    <w:rsid w:val="002F7E0C"/>
    <w:rsid w:val="00310CD5"/>
    <w:rsid w:val="00320508"/>
    <w:rsid w:val="00332BAD"/>
    <w:rsid w:val="00341AD8"/>
    <w:rsid w:val="00344FD9"/>
    <w:rsid w:val="00345501"/>
    <w:rsid w:val="003514E7"/>
    <w:rsid w:val="003517DE"/>
    <w:rsid w:val="00352B07"/>
    <w:rsid w:val="003536EB"/>
    <w:rsid w:val="0037356E"/>
    <w:rsid w:val="00376078"/>
    <w:rsid w:val="00376691"/>
    <w:rsid w:val="0038196A"/>
    <w:rsid w:val="00385478"/>
    <w:rsid w:val="003856B4"/>
    <w:rsid w:val="003927FF"/>
    <w:rsid w:val="003A70EA"/>
    <w:rsid w:val="003C5EAB"/>
    <w:rsid w:val="003D0235"/>
    <w:rsid w:val="004052B5"/>
    <w:rsid w:val="004056B4"/>
    <w:rsid w:val="00407731"/>
    <w:rsid w:val="00412E5F"/>
    <w:rsid w:val="00415F4C"/>
    <w:rsid w:val="004430D7"/>
    <w:rsid w:val="0045006E"/>
    <w:rsid w:val="00451427"/>
    <w:rsid w:val="00452CE3"/>
    <w:rsid w:val="00464E83"/>
    <w:rsid w:val="00467014"/>
    <w:rsid w:val="00467E76"/>
    <w:rsid w:val="004802B7"/>
    <w:rsid w:val="004813DE"/>
    <w:rsid w:val="00487EB8"/>
    <w:rsid w:val="004A5E62"/>
    <w:rsid w:val="004B7385"/>
    <w:rsid w:val="004C1CBA"/>
    <w:rsid w:val="004C6709"/>
    <w:rsid w:val="004D374B"/>
    <w:rsid w:val="004E39A3"/>
    <w:rsid w:val="004E4A33"/>
    <w:rsid w:val="00505DF6"/>
    <w:rsid w:val="00507650"/>
    <w:rsid w:val="00516631"/>
    <w:rsid w:val="0054493B"/>
    <w:rsid w:val="00562161"/>
    <w:rsid w:val="00597CC6"/>
    <w:rsid w:val="005A22DA"/>
    <w:rsid w:val="005A4463"/>
    <w:rsid w:val="005A60CF"/>
    <w:rsid w:val="005A750E"/>
    <w:rsid w:val="005C443C"/>
    <w:rsid w:val="005E3D8E"/>
    <w:rsid w:val="005E4667"/>
    <w:rsid w:val="005F6AAC"/>
    <w:rsid w:val="00627EB1"/>
    <w:rsid w:val="00630114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4E00"/>
    <w:rsid w:val="006B6483"/>
    <w:rsid w:val="006B6EE1"/>
    <w:rsid w:val="006C0F65"/>
    <w:rsid w:val="006E3B5A"/>
    <w:rsid w:val="006F2856"/>
    <w:rsid w:val="006F6F06"/>
    <w:rsid w:val="00701380"/>
    <w:rsid w:val="0071750B"/>
    <w:rsid w:val="00730597"/>
    <w:rsid w:val="00756196"/>
    <w:rsid w:val="007734EE"/>
    <w:rsid w:val="007747A5"/>
    <w:rsid w:val="00783042"/>
    <w:rsid w:val="007961CC"/>
    <w:rsid w:val="007A78F1"/>
    <w:rsid w:val="00810B94"/>
    <w:rsid w:val="00813BB1"/>
    <w:rsid w:val="00850D89"/>
    <w:rsid w:val="00852567"/>
    <w:rsid w:val="00854DA7"/>
    <w:rsid w:val="008777D7"/>
    <w:rsid w:val="00881FE7"/>
    <w:rsid w:val="008843FE"/>
    <w:rsid w:val="008939B3"/>
    <w:rsid w:val="0089529E"/>
    <w:rsid w:val="008962B5"/>
    <w:rsid w:val="008B6FD0"/>
    <w:rsid w:val="008C6375"/>
    <w:rsid w:val="008E1CB9"/>
    <w:rsid w:val="008E36B8"/>
    <w:rsid w:val="008E5C4C"/>
    <w:rsid w:val="009000F9"/>
    <w:rsid w:val="00912233"/>
    <w:rsid w:val="00923B8D"/>
    <w:rsid w:val="009469BA"/>
    <w:rsid w:val="00952324"/>
    <w:rsid w:val="009628B5"/>
    <w:rsid w:val="00990364"/>
    <w:rsid w:val="009A4309"/>
    <w:rsid w:val="009B0031"/>
    <w:rsid w:val="009B18FF"/>
    <w:rsid w:val="009B1A36"/>
    <w:rsid w:val="009B74AD"/>
    <w:rsid w:val="009B7FF8"/>
    <w:rsid w:val="009C18F2"/>
    <w:rsid w:val="009D2D87"/>
    <w:rsid w:val="009D6F7D"/>
    <w:rsid w:val="009D7880"/>
    <w:rsid w:val="009F0821"/>
    <w:rsid w:val="009F4AC6"/>
    <w:rsid w:val="009F68F1"/>
    <w:rsid w:val="00A107D3"/>
    <w:rsid w:val="00A15E46"/>
    <w:rsid w:val="00A24DBF"/>
    <w:rsid w:val="00A2708E"/>
    <w:rsid w:val="00A32D41"/>
    <w:rsid w:val="00A43FF5"/>
    <w:rsid w:val="00AA27D9"/>
    <w:rsid w:val="00AC1E99"/>
    <w:rsid w:val="00AD40D8"/>
    <w:rsid w:val="00AE4C3B"/>
    <w:rsid w:val="00AF02D5"/>
    <w:rsid w:val="00B10615"/>
    <w:rsid w:val="00B1257C"/>
    <w:rsid w:val="00B20E4D"/>
    <w:rsid w:val="00B246F5"/>
    <w:rsid w:val="00B30CCB"/>
    <w:rsid w:val="00B314B3"/>
    <w:rsid w:val="00B32B8C"/>
    <w:rsid w:val="00B3368E"/>
    <w:rsid w:val="00B45D5D"/>
    <w:rsid w:val="00B5533B"/>
    <w:rsid w:val="00B81483"/>
    <w:rsid w:val="00B8652F"/>
    <w:rsid w:val="00B86B34"/>
    <w:rsid w:val="00B92FF5"/>
    <w:rsid w:val="00B96CF0"/>
    <w:rsid w:val="00BA0FD4"/>
    <w:rsid w:val="00BB74E2"/>
    <w:rsid w:val="00BC3BEC"/>
    <w:rsid w:val="00BD2CC7"/>
    <w:rsid w:val="00BF495F"/>
    <w:rsid w:val="00C229CE"/>
    <w:rsid w:val="00C307CA"/>
    <w:rsid w:val="00C31909"/>
    <w:rsid w:val="00C34557"/>
    <w:rsid w:val="00C452E4"/>
    <w:rsid w:val="00C73CC1"/>
    <w:rsid w:val="00C80C03"/>
    <w:rsid w:val="00CB3E96"/>
    <w:rsid w:val="00CB7F7E"/>
    <w:rsid w:val="00CD4B5B"/>
    <w:rsid w:val="00D05DF3"/>
    <w:rsid w:val="00D063F3"/>
    <w:rsid w:val="00D139F6"/>
    <w:rsid w:val="00D13D83"/>
    <w:rsid w:val="00D24A57"/>
    <w:rsid w:val="00D32AE8"/>
    <w:rsid w:val="00D34A50"/>
    <w:rsid w:val="00D50825"/>
    <w:rsid w:val="00D65CF5"/>
    <w:rsid w:val="00D66A17"/>
    <w:rsid w:val="00DB51D7"/>
    <w:rsid w:val="00DC20E2"/>
    <w:rsid w:val="00DC7437"/>
    <w:rsid w:val="00DD2222"/>
    <w:rsid w:val="00DD7195"/>
    <w:rsid w:val="00DE365A"/>
    <w:rsid w:val="00DF189D"/>
    <w:rsid w:val="00E204B9"/>
    <w:rsid w:val="00E44685"/>
    <w:rsid w:val="00E45DF8"/>
    <w:rsid w:val="00E7138E"/>
    <w:rsid w:val="00E71B58"/>
    <w:rsid w:val="00E87991"/>
    <w:rsid w:val="00E906DC"/>
    <w:rsid w:val="00E9305C"/>
    <w:rsid w:val="00EB5AE7"/>
    <w:rsid w:val="00EC2AA4"/>
    <w:rsid w:val="00ED04A1"/>
    <w:rsid w:val="00ED3432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5;688"/>
  <ax:ocxPr ax:name="Value" ax:value="0"/>
  <ax:ocxPr ax:name="Caption" ax:value="1°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58;688"/>
  <ax:ocxPr ax:name="Value" ax:value="0"/>
  <ax:ocxPr ax:name="Caption" ax:value="2° 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5;688"/>
  <ax:ocxPr ax:name="Value" ax:value="0"/>
  <ax:ocxPr ax:name="Caption" ax:value="3°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  <w:rsid w:val="00FF1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Windows</cp:lastModifiedBy>
  <cp:revision>3</cp:revision>
  <cp:lastPrinted>2020-08-10T22:32:00Z</cp:lastPrinted>
  <dcterms:created xsi:type="dcterms:W3CDTF">2023-08-10T15:07:00Z</dcterms:created>
  <dcterms:modified xsi:type="dcterms:W3CDTF">2023-08-11T01:15:00Z</dcterms:modified>
</cp:coreProperties>
</file>